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53" w:rsidRDefault="00F623BF" w:rsidP="00B72853">
      <w:pPr>
        <w:pStyle w:val="Titre"/>
        <w:tabs>
          <w:tab w:val="left" w:pos="4678"/>
        </w:tabs>
        <w:spacing w:after="120"/>
        <w:rPr>
          <w:rFonts w:ascii="Baskerville Old Face" w:hAnsi="Baskerville Old Face" w:cs="Aharoni"/>
          <w:i/>
          <w:iCs/>
          <w:sz w:val="52"/>
        </w:rPr>
      </w:pP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0E5B471C" wp14:editId="5EC3C088">
            <wp:simplePos x="0" y="0"/>
            <wp:positionH relativeFrom="column">
              <wp:posOffset>2863215</wp:posOffset>
            </wp:positionH>
            <wp:positionV relativeFrom="paragraph">
              <wp:posOffset>-12700</wp:posOffset>
            </wp:positionV>
            <wp:extent cx="2463800" cy="1241864"/>
            <wp:effectExtent l="0" t="0" r="0" b="0"/>
            <wp:wrapNone/>
            <wp:docPr id="7" name="Image 7" descr="http://images.stockunlimited.net/preview1300/restaurant-menu-logo-icon_171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stockunlimited.net/preview1300/restaurant-menu-logo-icon_171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385" b="48231" l="46846" r="87769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2" t="20587" r="10981" b="51374"/>
                    <a:stretch/>
                  </pic:blipFill>
                  <pic:spPr bwMode="auto">
                    <a:xfrm>
                      <a:off x="0" y="0"/>
                      <a:ext cx="2464188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 w:cs="Aharoni"/>
          <w:i/>
          <w:iCs/>
          <w:noProof/>
          <w:sz w:val="52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A3636" wp14:editId="42FE8F28">
                <wp:simplePos x="0" y="0"/>
                <wp:positionH relativeFrom="column">
                  <wp:posOffset>1047115</wp:posOffset>
                </wp:positionH>
                <wp:positionV relativeFrom="paragraph">
                  <wp:posOffset>72390</wp:posOffset>
                </wp:positionV>
                <wp:extent cx="4953000" cy="2057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853" w:rsidRPr="00B72853" w:rsidRDefault="00B72853" w:rsidP="00F623BF">
                            <w:r w:rsidRPr="00E14D51">
                              <w:rPr>
                                <w:rStyle w:val="Accentuation"/>
                                <w:rFonts w:ascii="Lucida Handwriting" w:hAnsi="Lucida Handwriting"/>
                                <w:b/>
                                <w:i w:val="0"/>
                                <w:sz w:val="280"/>
                                <w:szCs w:val="270"/>
                              </w:rPr>
                              <w:t>M</w:t>
                            </w:r>
                            <w:r w:rsidRPr="00E14D51">
                              <w:rPr>
                                <w:rStyle w:val="Accentuation"/>
                                <w:rFonts w:ascii="Baskerville Old Face" w:hAnsi="Baskerville Old Face"/>
                                <w:b/>
                                <w:sz w:val="240"/>
                              </w:rPr>
                              <w:t>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82.45pt;margin-top:5.7pt;width:390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" fillcolor="white [3201]" strokecolor="white [3212]" strokeweight=".5pt">
                <v:textbox>
                  <w:txbxContent>
                    <w:p w:rsidR="00B72853" w:rsidRPr="00B72853" w:rsidRDefault="00B72853" w:rsidP="00F623BF">
                      <w:r w:rsidRPr="00E14D51">
                        <w:rPr>
                          <w:rStyle w:val="Accentuation"/>
                          <w:rFonts w:ascii="Lucida Handwriting" w:hAnsi="Lucida Handwriting"/>
                          <w:b/>
                          <w:i w:val="0"/>
                          <w:sz w:val="280"/>
                          <w:szCs w:val="270"/>
                        </w:rPr>
                        <w:t>M</w:t>
                      </w:r>
                      <w:r w:rsidRPr="00E14D51">
                        <w:rPr>
                          <w:rStyle w:val="Accentuation"/>
                          <w:rFonts w:ascii="Baskerville Old Face" w:hAnsi="Baskerville Old Face"/>
                          <w:b/>
                          <w:sz w:val="240"/>
                        </w:rPr>
                        <w:t>enu</w:t>
                      </w:r>
                    </w:p>
                  </w:txbxContent>
                </v:textbox>
              </v:shape>
            </w:pict>
          </mc:Fallback>
        </mc:AlternateContent>
      </w:r>
    </w:p>
    <w:p w:rsidR="00B72853" w:rsidRDefault="00B72853" w:rsidP="00B72853">
      <w:pPr>
        <w:pStyle w:val="Titre"/>
        <w:tabs>
          <w:tab w:val="left" w:pos="4678"/>
        </w:tabs>
        <w:spacing w:after="120"/>
        <w:rPr>
          <w:rFonts w:ascii="Baskerville Old Face" w:hAnsi="Baskerville Old Face" w:cs="Aharoni"/>
          <w:i/>
          <w:iCs/>
          <w:sz w:val="52"/>
        </w:rPr>
      </w:pPr>
    </w:p>
    <w:p w:rsidR="00B72853" w:rsidRPr="00B72853" w:rsidRDefault="00B72853" w:rsidP="00B72853">
      <w:pPr>
        <w:pStyle w:val="Titre"/>
        <w:tabs>
          <w:tab w:val="left" w:pos="4678"/>
        </w:tabs>
        <w:spacing w:after="120"/>
        <w:rPr>
          <w:rFonts w:ascii="Baskerville Old Face" w:hAnsi="Baskerville Old Face" w:cs="Aharoni"/>
          <w:i/>
          <w:iCs/>
          <w:sz w:val="52"/>
        </w:rPr>
      </w:pPr>
    </w:p>
    <w:p w:rsidR="00B72853" w:rsidRDefault="00B72853" w:rsidP="00B72853">
      <w:pPr>
        <w:pStyle w:val="Titre"/>
        <w:tabs>
          <w:tab w:val="left" w:pos="4678"/>
        </w:tabs>
        <w:spacing w:before="360" w:after="120"/>
        <w:rPr>
          <w:rFonts w:ascii="Arial" w:hAnsi="Arial" w:cs="Arial"/>
          <w:sz w:val="44"/>
          <w:szCs w:val="64"/>
        </w:rPr>
      </w:pPr>
    </w:p>
    <w:p w:rsidR="00E14D51" w:rsidRDefault="00E14D51" w:rsidP="00E14D51">
      <w:pPr>
        <w:pStyle w:val="Titre"/>
        <w:tabs>
          <w:tab w:val="left" w:pos="4678"/>
          <w:tab w:val="center" w:pos="5102"/>
          <w:tab w:val="right" w:pos="10204"/>
        </w:tabs>
        <w:spacing w:before="360" w:after="120" w:line="480" w:lineRule="auto"/>
        <w:jc w:val="left"/>
        <w:rPr>
          <w:rFonts w:ascii="Arial" w:hAnsi="Arial" w:cs="Arial"/>
          <w:sz w:val="44"/>
          <w:szCs w:val="64"/>
        </w:rPr>
      </w:pPr>
      <w:r>
        <w:rPr>
          <w:rFonts w:ascii="Arial" w:hAnsi="Arial" w:cs="Arial"/>
          <w:sz w:val="44"/>
          <w:szCs w:val="64"/>
        </w:rPr>
        <w:tab/>
      </w:r>
      <w:r>
        <w:rPr>
          <w:rFonts w:ascii="Arial" w:hAnsi="Arial" w:cs="Arial"/>
          <w:sz w:val="44"/>
          <w:szCs w:val="64"/>
        </w:rPr>
        <w:tab/>
      </w:r>
      <w:r w:rsidR="00F623BF" w:rsidRPr="00B72853">
        <w:rPr>
          <w:rFonts w:ascii="Baskerville Old Face" w:hAnsi="Baskerville Old Face" w:cs="Arial"/>
          <w:noProof/>
          <w:sz w:val="2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6CDB2" wp14:editId="77CDE92C">
                <wp:simplePos x="0" y="0"/>
                <wp:positionH relativeFrom="column">
                  <wp:posOffset>2393315</wp:posOffset>
                </wp:positionH>
                <wp:positionV relativeFrom="paragraph">
                  <wp:posOffset>200025</wp:posOffset>
                </wp:positionV>
                <wp:extent cx="3759200" cy="660400"/>
                <wp:effectExtent l="0" t="0" r="1270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C5" w:rsidRPr="009E60A8" w:rsidRDefault="00B72853" w:rsidP="00B72853">
                            <w:pPr>
                              <w:jc w:val="center"/>
                              <w:rPr>
                                <w:rFonts w:ascii="Lucida Handwriting" w:hAnsi="Lucida Handwriting" w:cs="Aharoni"/>
                                <w:b/>
                                <w:sz w:val="64"/>
                                <w:szCs w:val="64"/>
                                <w:lang w:val="fr-CH"/>
                              </w:rPr>
                            </w:pPr>
                            <w:r w:rsidRPr="009E60A8">
                              <w:rPr>
                                <w:rFonts w:ascii="Lucida Handwriting" w:hAnsi="Lucida Handwriting" w:cs="Aharoni"/>
                                <w:b/>
                                <w:sz w:val="64"/>
                                <w:szCs w:val="64"/>
                                <w:lang w:val="fr-CH"/>
                              </w:rPr>
                              <w:t>De la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88.45pt;margin-top:15.75pt;width:296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" strokecolor="white [3212]">
                <v:textbox>
                  <w:txbxContent>
                    <w:p w:rsidR="00AA46C5" w:rsidRPr="009E60A8" w:rsidRDefault="00B72853" w:rsidP="00B72853">
                      <w:pPr>
                        <w:jc w:val="center"/>
                        <w:rPr>
                          <w:rFonts w:ascii="Lucida Handwriting" w:hAnsi="Lucida Handwriting" w:cs="Aharoni"/>
                          <w:b/>
                          <w:sz w:val="64"/>
                          <w:szCs w:val="64"/>
                          <w:lang w:val="fr-CH"/>
                        </w:rPr>
                      </w:pPr>
                      <w:r w:rsidRPr="009E60A8">
                        <w:rPr>
                          <w:rFonts w:ascii="Lucida Handwriting" w:hAnsi="Lucida Handwriting" w:cs="Aharoni"/>
                          <w:b/>
                          <w:sz w:val="64"/>
                          <w:szCs w:val="64"/>
                          <w:lang w:val="fr-CH"/>
                        </w:rPr>
                        <w:t>De la sem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4"/>
          <w:szCs w:val="64"/>
        </w:rPr>
        <w:tab/>
      </w:r>
    </w:p>
    <w:p w:rsidR="00901343" w:rsidRPr="00924F1D" w:rsidRDefault="00924F1D" w:rsidP="007F757D">
      <w:pPr>
        <w:jc w:val="right"/>
        <w:rPr>
          <w:rFonts w:ascii="Baskerville Old Face" w:hAnsi="Baskerville Old Face" w:cs="Arial"/>
          <w:bCs/>
          <w:sz w:val="112"/>
          <w:szCs w:val="112"/>
        </w:rPr>
      </w:pPr>
      <w:proofErr w:type="gramStart"/>
      <w:r w:rsidRPr="00924F1D">
        <w:rPr>
          <w:rFonts w:ascii="Baskerville Old Face" w:hAnsi="Baskerville Old Face" w:cs="Arial"/>
          <w:bCs/>
          <w:sz w:val="112"/>
          <w:szCs w:val="112"/>
        </w:rPr>
        <w:t>à</w:t>
      </w:r>
      <w:proofErr w:type="gramEnd"/>
      <w:r w:rsidRPr="00924F1D">
        <w:rPr>
          <w:rFonts w:ascii="Baskerville Old Face" w:hAnsi="Baskerville Old Face" w:cs="Arial"/>
          <w:bCs/>
          <w:sz w:val="112"/>
          <w:szCs w:val="112"/>
        </w:rPr>
        <w:t xml:space="preserve"> </w:t>
      </w:r>
      <w:r w:rsidR="00A2760E" w:rsidRPr="00924F1D">
        <w:rPr>
          <w:rFonts w:ascii="Baskerville Old Face" w:hAnsi="Baskerville Old Face" w:cs="Arial"/>
          <w:bCs/>
          <w:sz w:val="112"/>
          <w:szCs w:val="112"/>
        </w:rPr>
        <w:t>32.-</w:t>
      </w:r>
    </w:p>
    <w:p w:rsidR="00E96821" w:rsidRPr="00B76AD0" w:rsidRDefault="00A04DA0" w:rsidP="00B76AD0">
      <w:pPr>
        <w:spacing w:before="240"/>
        <w:jc w:val="center"/>
        <w:rPr>
          <w:rFonts w:ascii="Baskerville Old Face" w:hAnsi="Baskerville Old Face" w:cs="Arial"/>
          <w:b/>
          <w:bCs/>
          <w:sz w:val="80"/>
          <w:szCs w:val="80"/>
        </w:rPr>
      </w:pPr>
      <w:r w:rsidRPr="00B76AD0">
        <w:rPr>
          <w:rFonts w:ascii="Baskerville Old Face" w:hAnsi="Baskerville Old Face"/>
          <w:b/>
          <w:sz w:val="84"/>
          <w:szCs w:val="84"/>
        </w:rPr>
        <w:t xml:space="preserve"> </w:t>
      </w:r>
      <w:r w:rsidR="001A34DA">
        <w:rPr>
          <w:rFonts w:ascii="Baskerville Old Face" w:hAnsi="Baskerville Old Face"/>
          <w:b/>
          <w:sz w:val="80"/>
          <w:szCs w:val="80"/>
        </w:rPr>
        <w:t>Tomate Mozzarella</w:t>
      </w:r>
    </w:p>
    <w:p w:rsidR="00B65E1E" w:rsidRPr="006125AF" w:rsidRDefault="009A564B" w:rsidP="000A14F7">
      <w:pPr>
        <w:spacing w:line="276" w:lineRule="auto"/>
        <w:jc w:val="center"/>
        <w:rPr>
          <w:rFonts w:ascii="Baskerville Old Face" w:hAnsi="Baskerville Old Face" w:cs="Arial"/>
          <w:b/>
          <w:bCs/>
          <w:sz w:val="84"/>
          <w:szCs w:val="84"/>
        </w:rPr>
      </w:pPr>
      <w:r w:rsidRPr="006125AF">
        <w:rPr>
          <w:rFonts w:ascii="Baskerville Old Face" w:hAnsi="Baskerville Old Face"/>
          <w:b/>
          <w:noProof/>
          <w:sz w:val="84"/>
          <w:szCs w:val="84"/>
          <w:lang w:val="fr-CH" w:eastAsia="fr-CH"/>
        </w:rPr>
        <w:drawing>
          <wp:anchor distT="0" distB="0" distL="114300" distR="114300" simplePos="0" relativeHeight="251670528" behindDoc="1" locked="0" layoutInCell="1" allowOverlap="1" wp14:anchorId="0D438F04" wp14:editId="73D25069">
            <wp:simplePos x="0" y="0"/>
            <wp:positionH relativeFrom="column">
              <wp:posOffset>1478915</wp:posOffset>
            </wp:positionH>
            <wp:positionV relativeFrom="paragraph">
              <wp:posOffset>77470</wp:posOffset>
            </wp:positionV>
            <wp:extent cx="3187700" cy="514985"/>
            <wp:effectExtent l="0" t="0" r="0" b="0"/>
            <wp:wrapTight wrapText="bothSides">
              <wp:wrapPolygon edited="0">
                <wp:start x="0" y="0"/>
                <wp:lineTo x="0" y="20774"/>
                <wp:lineTo x="21428" y="20774"/>
                <wp:lineTo x="21428" y="0"/>
                <wp:lineTo x="0" y="0"/>
              </wp:wrapPolygon>
            </wp:wrapTight>
            <wp:docPr id="2" name="Image 2" descr="Zwischenwand Trauben und Wein-Menü-design-element-silhouette in Schwarz Lizenzfreies vek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ischenwand Trauben und Wein-Menü-design-element-silhouette in Schwarz Lizenzfreies vek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7" t="72065" r="1177" b="12341"/>
                    <a:stretch/>
                  </pic:blipFill>
                  <pic:spPr bwMode="auto">
                    <a:xfrm>
                      <a:off x="0" y="0"/>
                      <a:ext cx="31877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4DA" w:rsidRDefault="001A34DA" w:rsidP="00F821F4">
      <w:pPr>
        <w:spacing w:line="276" w:lineRule="auto"/>
        <w:jc w:val="center"/>
        <w:rPr>
          <w:rFonts w:ascii="Baskerville Old Face" w:hAnsi="Baskerville Old Face" w:cs="Arial"/>
          <w:b/>
          <w:bCs/>
          <w:sz w:val="84"/>
          <w:szCs w:val="84"/>
        </w:rPr>
      </w:pPr>
      <w:r>
        <w:rPr>
          <w:rFonts w:ascii="Baskerville Old Face" w:hAnsi="Baskerville Old Face" w:cs="Arial"/>
          <w:b/>
          <w:bCs/>
          <w:sz w:val="84"/>
          <w:szCs w:val="84"/>
        </w:rPr>
        <w:t>Filet de B</w:t>
      </w:r>
      <w:r w:rsidR="00B277BC">
        <w:rPr>
          <w:rFonts w:ascii="Baskerville Old Face" w:hAnsi="Baskerville Old Face" w:cs="Arial"/>
          <w:b/>
          <w:bCs/>
          <w:sz w:val="84"/>
          <w:szCs w:val="84"/>
        </w:rPr>
        <w:t xml:space="preserve">œuf </w:t>
      </w:r>
    </w:p>
    <w:p w:rsidR="001A34DA" w:rsidRDefault="001A34DA" w:rsidP="00F821F4">
      <w:pPr>
        <w:spacing w:line="276" w:lineRule="auto"/>
        <w:jc w:val="center"/>
        <w:rPr>
          <w:rFonts w:ascii="Baskerville Old Face" w:hAnsi="Baskerville Old Face" w:cs="Arial"/>
          <w:b/>
          <w:bCs/>
          <w:sz w:val="84"/>
          <w:szCs w:val="84"/>
        </w:rPr>
      </w:pPr>
      <w:r>
        <w:rPr>
          <w:rFonts w:ascii="Baskerville Old Face" w:hAnsi="Baskerville Old Face" w:cs="Arial"/>
          <w:b/>
          <w:bCs/>
          <w:sz w:val="84"/>
          <w:szCs w:val="84"/>
        </w:rPr>
        <w:t>S</w:t>
      </w:r>
      <w:r w:rsidR="00B277BC">
        <w:rPr>
          <w:rFonts w:ascii="Baskerville Old Face" w:hAnsi="Baskerville Old Face" w:cs="Arial"/>
          <w:b/>
          <w:bCs/>
          <w:sz w:val="84"/>
          <w:szCs w:val="84"/>
        </w:rPr>
        <w:t xml:space="preserve">auce </w:t>
      </w:r>
      <w:r>
        <w:rPr>
          <w:rFonts w:ascii="Baskerville Old Face" w:hAnsi="Baskerville Old Face" w:cs="Arial"/>
          <w:b/>
          <w:bCs/>
          <w:sz w:val="84"/>
          <w:szCs w:val="84"/>
        </w:rPr>
        <w:t>Café de Paris</w:t>
      </w:r>
      <w:r w:rsidR="00B277BC">
        <w:rPr>
          <w:rFonts w:ascii="Baskerville Old Face" w:hAnsi="Baskerville Old Face" w:cs="Arial"/>
          <w:b/>
          <w:bCs/>
          <w:sz w:val="84"/>
          <w:szCs w:val="84"/>
        </w:rPr>
        <w:t xml:space="preserve"> </w:t>
      </w:r>
    </w:p>
    <w:p w:rsidR="001A34DA" w:rsidRDefault="001A34DA" w:rsidP="00F821F4">
      <w:pPr>
        <w:spacing w:line="276" w:lineRule="auto"/>
        <w:jc w:val="center"/>
        <w:rPr>
          <w:rFonts w:ascii="Baskerville Old Face" w:hAnsi="Baskerville Old Face" w:cs="Arial"/>
          <w:b/>
          <w:bCs/>
          <w:sz w:val="84"/>
          <w:szCs w:val="84"/>
        </w:rPr>
      </w:pPr>
      <w:r>
        <w:rPr>
          <w:rFonts w:ascii="Baskerville Old Face" w:hAnsi="Baskerville Old Face" w:cs="Arial"/>
          <w:b/>
          <w:bCs/>
          <w:sz w:val="84"/>
          <w:szCs w:val="84"/>
        </w:rPr>
        <w:t xml:space="preserve">Pommes Duchesse </w:t>
      </w:r>
    </w:p>
    <w:p w:rsidR="00B277BC" w:rsidRPr="00F821F4" w:rsidRDefault="00B277BC" w:rsidP="0054342B">
      <w:pPr>
        <w:spacing w:line="276" w:lineRule="auto"/>
        <w:jc w:val="center"/>
        <w:rPr>
          <w:rFonts w:ascii="Baskerville Old Face" w:hAnsi="Baskerville Old Face" w:cs="Arial"/>
          <w:b/>
          <w:bCs/>
          <w:sz w:val="84"/>
          <w:szCs w:val="84"/>
        </w:rPr>
      </w:pPr>
      <w:r>
        <w:rPr>
          <w:rFonts w:ascii="Baskerville Old Face" w:hAnsi="Baskerville Old Face" w:cs="Arial"/>
          <w:b/>
          <w:bCs/>
          <w:sz w:val="84"/>
          <w:szCs w:val="84"/>
        </w:rPr>
        <w:t>Légumes</w:t>
      </w:r>
      <w:bookmarkStart w:id="0" w:name="_GoBack"/>
      <w:bookmarkEnd w:id="0"/>
    </w:p>
    <w:p w:rsidR="00391F59" w:rsidRDefault="00C445FC" w:rsidP="006E3C42">
      <w:pPr>
        <w:spacing w:before="240" w:after="240"/>
        <w:jc w:val="center"/>
        <w:rPr>
          <w:rFonts w:ascii="Baskerville Old Face" w:hAnsi="Baskerville Old Face" w:cs="Arial"/>
          <w:b/>
          <w:bCs/>
          <w:sz w:val="76"/>
          <w:szCs w:val="76"/>
          <w:lang w:val="fr-CH"/>
        </w:rPr>
      </w:pPr>
      <w:r w:rsidRPr="00C445FC">
        <w:rPr>
          <w:rFonts w:ascii="Baskerville Old Face" w:hAnsi="Baskerville Old Face"/>
          <w:b/>
          <w:noProof/>
          <w:sz w:val="76"/>
          <w:szCs w:val="76"/>
          <w:lang w:val="fr-CH" w:eastAsia="fr-CH"/>
        </w:rPr>
        <w:drawing>
          <wp:anchor distT="0" distB="0" distL="114300" distR="114300" simplePos="0" relativeHeight="251664384" behindDoc="1" locked="0" layoutInCell="1" allowOverlap="1" wp14:anchorId="5FD57CAB" wp14:editId="1C1C9E17">
            <wp:simplePos x="0" y="0"/>
            <wp:positionH relativeFrom="column">
              <wp:posOffset>1478915</wp:posOffset>
            </wp:positionH>
            <wp:positionV relativeFrom="paragraph">
              <wp:posOffset>203200</wp:posOffset>
            </wp:positionV>
            <wp:extent cx="3187700" cy="514985"/>
            <wp:effectExtent l="0" t="0" r="0" b="0"/>
            <wp:wrapTight wrapText="bothSides">
              <wp:wrapPolygon edited="0">
                <wp:start x="0" y="0"/>
                <wp:lineTo x="0" y="20774"/>
                <wp:lineTo x="21428" y="20774"/>
                <wp:lineTo x="21428" y="0"/>
                <wp:lineTo x="0" y="0"/>
              </wp:wrapPolygon>
            </wp:wrapTight>
            <wp:docPr id="18" name="Image 18" descr="Zwischenwand Trauben und Wein-Menü-design-element-silhouette in Schwarz Lizenzfreies vek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ischenwand Trauben und Wein-Menü-design-element-silhouette in Schwarz Lizenzfreies vek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7" t="72065" r="1177" b="12341"/>
                    <a:stretch/>
                  </pic:blipFill>
                  <pic:spPr bwMode="auto">
                    <a:xfrm>
                      <a:off x="0" y="0"/>
                      <a:ext cx="31877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5AF" w:rsidRPr="00D97A0E" w:rsidRDefault="001A34DA" w:rsidP="006E3C42">
      <w:pPr>
        <w:spacing w:before="240" w:after="240"/>
        <w:jc w:val="center"/>
        <w:rPr>
          <w:rFonts w:ascii="Baskerville Old Face" w:hAnsi="Baskerville Old Face" w:cs="Arial"/>
          <w:b/>
          <w:bCs/>
          <w:sz w:val="76"/>
          <w:szCs w:val="76"/>
          <w:lang w:val="fr-CH"/>
        </w:rPr>
      </w:pPr>
      <w:r>
        <w:rPr>
          <w:rFonts w:ascii="Baskerville Old Face" w:hAnsi="Baskerville Old Face" w:cs="Arial"/>
          <w:b/>
          <w:bCs/>
          <w:sz w:val="76"/>
          <w:szCs w:val="76"/>
          <w:lang w:val="fr-CH"/>
        </w:rPr>
        <w:t>Dessert au C</w:t>
      </w:r>
      <w:r w:rsidR="00B277BC">
        <w:rPr>
          <w:rFonts w:ascii="Baskerville Old Face" w:hAnsi="Baskerville Old Face" w:cs="Arial"/>
          <w:b/>
          <w:bCs/>
          <w:sz w:val="76"/>
          <w:szCs w:val="76"/>
          <w:lang w:val="fr-CH"/>
        </w:rPr>
        <w:t>hoix</w:t>
      </w:r>
      <w:r w:rsidR="00B270A1">
        <w:rPr>
          <w:rFonts w:ascii="Baskerville Old Face" w:hAnsi="Baskerville Old Face" w:cs="Arial"/>
          <w:b/>
          <w:bCs/>
          <w:sz w:val="76"/>
          <w:szCs w:val="76"/>
          <w:lang w:val="fr-CH"/>
        </w:rPr>
        <w:t xml:space="preserve"> </w:t>
      </w:r>
    </w:p>
    <w:sectPr w:rsidR="006125AF" w:rsidRPr="00D97A0E" w:rsidSect="00AA2B62">
      <w:footerReference w:type="default" r:id="rId11"/>
      <w:pgSz w:w="11906" w:h="16838"/>
      <w:pgMar w:top="0" w:right="851" w:bottom="99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55" w:rsidRDefault="00DE7155" w:rsidP="004D449B">
      <w:r>
        <w:separator/>
      </w:r>
    </w:p>
  </w:endnote>
  <w:endnote w:type="continuationSeparator" w:id="0">
    <w:p w:rsidR="00DE7155" w:rsidRDefault="00DE7155" w:rsidP="004D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BF" w:rsidRDefault="00F623BF" w:rsidP="00E14D51">
    <w:pPr>
      <w:pStyle w:val="Titre"/>
      <w:tabs>
        <w:tab w:val="left" w:pos="9214"/>
      </w:tabs>
      <w:rPr>
        <w:rFonts w:ascii="Baskerville Old Face" w:hAnsi="Baskerville Old Face"/>
        <w:sz w:val="32"/>
        <w:szCs w:val="32"/>
      </w:rPr>
    </w:pPr>
    <w:r>
      <w:rPr>
        <w:rFonts w:ascii="Baskerville Old Face" w:hAnsi="Baskerville Old Face"/>
        <w:noProof/>
        <w:sz w:val="32"/>
        <w:szCs w:val="32"/>
        <w:lang w:eastAsia="fr-CH"/>
      </w:rPr>
      <w:drawing>
        <wp:anchor distT="0" distB="0" distL="114300" distR="114300" simplePos="0" relativeHeight="251660288" behindDoc="0" locked="0" layoutInCell="1" allowOverlap="1" wp14:anchorId="60AE2A44" wp14:editId="14984C78">
          <wp:simplePos x="0" y="0"/>
          <wp:positionH relativeFrom="column">
            <wp:posOffset>2393950</wp:posOffset>
          </wp:positionH>
          <wp:positionV relativeFrom="paragraph">
            <wp:posOffset>9483090</wp:posOffset>
          </wp:positionV>
          <wp:extent cx="2859405" cy="340995"/>
          <wp:effectExtent l="0" t="0" r="0" b="0"/>
          <wp:wrapNone/>
          <wp:docPr id="11" name="Image 11" descr="Logo moulin à po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oulin à po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97"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  <w:noProof/>
        <w:sz w:val="32"/>
        <w:szCs w:val="32"/>
        <w:lang w:eastAsia="fr-CH"/>
      </w:rPr>
      <w:drawing>
        <wp:inline distT="0" distB="0" distL="0" distR="0" wp14:anchorId="31BA624C" wp14:editId="5659DB1E">
          <wp:extent cx="2870200" cy="355600"/>
          <wp:effectExtent l="0" t="0" r="6350" b="0"/>
          <wp:docPr id="12" name="Image 12" descr="Logo moulin à po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oulin à po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58"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askerville Old Face" w:hAnsi="Baskerville Old Face"/>
        <w:noProof/>
        <w:sz w:val="32"/>
        <w:szCs w:val="32"/>
        <w:lang w:eastAsia="fr-CH"/>
      </w:rPr>
      <w:drawing>
        <wp:anchor distT="0" distB="0" distL="114300" distR="114300" simplePos="0" relativeHeight="251659264" behindDoc="0" locked="0" layoutInCell="1" allowOverlap="1" wp14:anchorId="5038021D" wp14:editId="0FB5E1D0">
          <wp:simplePos x="0" y="0"/>
          <wp:positionH relativeFrom="column">
            <wp:posOffset>2393950</wp:posOffset>
          </wp:positionH>
          <wp:positionV relativeFrom="paragraph">
            <wp:posOffset>9483090</wp:posOffset>
          </wp:positionV>
          <wp:extent cx="2859405" cy="340995"/>
          <wp:effectExtent l="0" t="0" r="0" b="0"/>
          <wp:wrapNone/>
          <wp:docPr id="13" name="Image 13" descr="Logo moulin à po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oulin à po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97"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3BF" w:rsidRPr="008E02D7" w:rsidRDefault="00F623BF" w:rsidP="00E14D51">
    <w:pPr>
      <w:jc w:val="center"/>
      <w:rPr>
        <w:rFonts w:ascii="Lucida Bright" w:hAnsi="Lucida Bright" w:cs="Tahoma"/>
        <w:b/>
        <w:sz w:val="32"/>
        <w:szCs w:val="32"/>
        <w:lang w:val="fr-CH"/>
      </w:rPr>
    </w:pPr>
    <w:r w:rsidRPr="00880B34">
      <w:rPr>
        <w:rFonts w:ascii="Lucida Bright" w:hAnsi="Lucida Bright" w:cs="Tahoma"/>
        <w:b/>
        <w:sz w:val="32"/>
        <w:szCs w:val="32"/>
      </w:rPr>
      <w:t>Vous souhaite un bon appétit !</w:t>
    </w:r>
    <w:r>
      <w:rPr>
        <w:rFonts w:ascii="Lucida Bright" w:hAnsi="Lucida Bright" w:cs="Tahoma"/>
        <w:b/>
        <w:sz w:val="32"/>
        <w:szCs w:val="32"/>
      </w:rPr>
      <w:t xml:space="preserve"> </w:t>
    </w:r>
    <w:r w:rsidRPr="00377DB9">
      <w:rPr>
        <w:rFonts w:ascii="Lucida Bright" w:hAnsi="Lucida Bright" w:cs="Tahoma"/>
        <w:sz w:val="40"/>
        <w:szCs w:val="40"/>
      </w:rPr>
      <w:sym w:font="Webdings" w:char="F0E4"/>
    </w:r>
  </w:p>
  <w:p w:rsidR="004D449B" w:rsidRPr="00E14D51" w:rsidRDefault="00E14D51" w:rsidP="00E14D51">
    <w:pPr>
      <w:pStyle w:val="Pieddepage"/>
      <w:tabs>
        <w:tab w:val="clear" w:pos="4536"/>
        <w:tab w:val="clear" w:pos="9072"/>
        <w:tab w:val="left" w:pos="6120"/>
      </w:tabs>
      <w:rPr>
        <w:i/>
        <w:lang w:val="fr-CH"/>
      </w:rPr>
    </w:pPr>
    <w:r w:rsidRPr="00E14D51">
      <w:rPr>
        <w:i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55" w:rsidRDefault="00DE7155" w:rsidP="004D449B">
      <w:r>
        <w:separator/>
      </w:r>
    </w:p>
  </w:footnote>
  <w:footnote w:type="continuationSeparator" w:id="0">
    <w:p w:rsidR="00DE7155" w:rsidRDefault="00DE7155" w:rsidP="004D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B3"/>
    <w:rsid w:val="00007443"/>
    <w:rsid w:val="00012412"/>
    <w:rsid w:val="00021289"/>
    <w:rsid w:val="00021577"/>
    <w:rsid w:val="0002550B"/>
    <w:rsid w:val="00032D40"/>
    <w:rsid w:val="000343AF"/>
    <w:rsid w:val="00035E91"/>
    <w:rsid w:val="0003679B"/>
    <w:rsid w:val="00044C1E"/>
    <w:rsid w:val="00045C4F"/>
    <w:rsid w:val="000528EF"/>
    <w:rsid w:val="00052B0A"/>
    <w:rsid w:val="0005341C"/>
    <w:rsid w:val="00054911"/>
    <w:rsid w:val="00060B8C"/>
    <w:rsid w:val="000630A2"/>
    <w:rsid w:val="0006424B"/>
    <w:rsid w:val="00067568"/>
    <w:rsid w:val="00070347"/>
    <w:rsid w:val="00072679"/>
    <w:rsid w:val="0007369C"/>
    <w:rsid w:val="00074D09"/>
    <w:rsid w:val="0007608D"/>
    <w:rsid w:val="0008052D"/>
    <w:rsid w:val="00080614"/>
    <w:rsid w:val="00090D1F"/>
    <w:rsid w:val="000913E8"/>
    <w:rsid w:val="00095068"/>
    <w:rsid w:val="00096F17"/>
    <w:rsid w:val="000A14F7"/>
    <w:rsid w:val="000A447D"/>
    <w:rsid w:val="000A6A47"/>
    <w:rsid w:val="000B397C"/>
    <w:rsid w:val="000B443B"/>
    <w:rsid w:val="000B56B5"/>
    <w:rsid w:val="000E0805"/>
    <w:rsid w:val="000E4251"/>
    <w:rsid w:val="000E5939"/>
    <w:rsid w:val="000F5B6E"/>
    <w:rsid w:val="00106E87"/>
    <w:rsid w:val="001209FB"/>
    <w:rsid w:val="001253C5"/>
    <w:rsid w:val="0013266B"/>
    <w:rsid w:val="0013297D"/>
    <w:rsid w:val="0013774E"/>
    <w:rsid w:val="00152DDA"/>
    <w:rsid w:val="0016376B"/>
    <w:rsid w:val="00165955"/>
    <w:rsid w:val="00171CE2"/>
    <w:rsid w:val="00175009"/>
    <w:rsid w:val="0018582C"/>
    <w:rsid w:val="00185DBC"/>
    <w:rsid w:val="00186BC7"/>
    <w:rsid w:val="0019025D"/>
    <w:rsid w:val="00195FE0"/>
    <w:rsid w:val="00197338"/>
    <w:rsid w:val="00197F89"/>
    <w:rsid w:val="001A164D"/>
    <w:rsid w:val="001A34DA"/>
    <w:rsid w:val="001A46A0"/>
    <w:rsid w:val="001A5592"/>
    <w:rsid w:val="001B1A99"/>
    <w:rsid w:val="001B23CE"/>
    <w:rsid w:val="001B5862"/>
    <w:rsid w:val="001C3DDC"/>
    <w:rsid w:val="001D0044"/>
    <w:rsid w:val="001D0770"/>
    <w:rsid w:val="001D402A"/>
    <w:rsid w:val="001E379F"/>
    <w:rsid w:val="001E3E91"/>
    <w:rsid w:val="001E4B20"/>
    <w:rsid w:val="001F4536"/>
    <w:rsid w:val="0020045F"/>
    <w:rsid w:val="0020083E"/>
    <w:rsid w:val="0020376C"/>
    <w:rsid w:val="002073C3"/>
    <w:rsid w:val="00210250"/>
    <w:rsid w:val="0021687B"/>
    <w:rsid w:val="00216C43"/>
    <w:rsid w:val="00217096"/>
    <w:rsid w:val="00222AD5"/>
    <w:rsid w:val="002271E8"/>
    <w:rsid w:val="00227C1D"/>
    <w:rsid w:val="00233C02"/>
    <w:rsid w:val="00234F6A"/>
    <w:rsid w:val="00240C26"/>
    <w:rsid w:val="00242494"/>
    <w:rsid w:val="00243614"/>
    <w:rsid w:val="00246764"/>
    <w:rsid w:val="00247045"/>
    <w:rsid w:val="00252D22"/>
    <w:rsid w:val="002558FD"/>
    <w:rsid w:val="00255FD9"/>
    <w:rsid w:val="002603F4"/>
    <w:rsid w:val="00261FB9"/>
    <w:rsid w:val="00263041"/>
    <w:rsid w:val="00267120"/>
    <w:rsid w:val="00267512"/>
    <w:rsid w:val="002678B5"/>
    <w:rsid w:val="002737A9"/>
    <w:rsid w:val="0027558B"/>
    <w:rsid w:val="00292BAC"/>
    <w:rsid w:val="00295318"/>
    <w:rsid w:val="002A14DB"/>
    <w:rsid w:val="002A4D07"/>
    <w:rsid w:val="002A6C37"/>
    <w:rsid w:val="002B03AC"/>
    <w:rsid w:val="002B4825"/>
    <w:rsid w:val="002B7909"/>
    <w:rsid w:val="002C2E65"/>
    <w:rsid w:val="002C36E1"/>
    <w:rsid w:val="002C66B6"/>
    <w:rsid w:val="002C75EA"/>
    <w:rsid w:val="002D2A16"/>
    <w:rsid w:val="002E1C6A"/>
    <w:rsid w:val="002E2B1B"/>
    <w:rsid w:val="002E59F7"/>
    <w:rsid w:val="002E5EAF"/>
    <w:rsid w:val="002E6D8C"/>
    <w:rsid w:val="002F0019"/>
    <w:rsid w:val="002F1AB2"/>
    <w:rsid w:val="002F1AE4"/>
    <w:rsid w:val="002F404E"/>
    <w:rsid w:val="002F603F"/>
    <w:rsid w:val="00300F1C"/>
    <w:rsid w:val="00300FBC"/>
    <w:rsid w:val="00303760"/>
    <w:rsid w:val="0030486B"/>
    <w:rsid w:val="00305B0E"/>
    <w:rsid w:val="00307F03"/>
    <w:rsid w:val="003127B1"/>
    <w:rsid w:val="0031283A"/>
    <w:rsid w:val="00312E54"/>
    <w:rsid w:val="00315A73"/>
    <w:rsid w:val="00320CE1"/>
    <w:rsid w:val="00321EFC"/>
    <w:rsid w:val="00324592"/>
    <w:rsid w:val="003303E9"/>
    <w:rsid w:val="0033175D"/>
    <w:rsid w:val="00332744"/>
    <w:rsid w:val="00334D62"/>
    <w:rsid w:val="00345476"/>
    <w:rsid w:val="003558BC"/>
    <w:rsid w:val="00363423"/>
    <w:rsid w:val="003636D4"/>
    <w:rsid w:val="00371279"/>
    <w:rsid w:val="00372D3E"/>
    <w:rsid w:val="00377DF5"/>
    <w:rsid w:val="00377FB8"/>
    <w:rsid w:val="00381D64"/>
    <w:rsid w:val="00384120"/>
    <w:rsid w:val="0038775F"/>
    <w:rsid w:val="00391A2D"/>
    <w:rsid w:val="00391F59"/>
    <w:rsid w:val="003A16F6"/>
    <w:rsid w:val="003A3542"/>
    <w:rsid w:val="003A76CC"/>
    <w:rsid w:val="003B0B36"/>
    <w:rsid w:val="003B4838"/>
    <w:rsid w:val="003C2579"/>
    <w:rsid w:val="003C4DE3"/>
    <w:rsid w:val="003D0E5B"/>
    <w:rsid w:val="003D291B"/>
    <w:rsid w:val="003D43B3"/>
    <w:rsid w:val="003E0502"/>
    <w:rsid w:val="003E2827"/>
    <w:rsid w:val="003E4799"/>
    <w:rsid w:val="003E5BEA"/>
    <w:rsid w:val="003F104C"/>
    <w:rsid w:val="003F1A99"/>
    <w:rsid w:val="003F1C4A"/>
    <w:rsid w:val="00400AEC"/>
    <w:rsid w:val="00401ADC"/>
    <w:rsid w:val="00415142"/>
    <w:rsid w:val="00415658"/>
    <w:rsid w:val="00416CA5"/>
    <w:rsid w:val="00422E7A"/>
    <w:rsid w:val="00423561"/>
    <w:rsid w:val="004335BF"/>
    <w:rsid w:val="00442EC6"/>
    <w:rsid w:val="00446703"/>
    <w:rsid w:val="00450617"/>
    <w:rsid w:val="00463218"/>
    <w:rsid w:val="004645FE"/>
    <w:rsid w:val="00464934"/>
    <w:rsid w:val="004676C0"/>
    <w:rsid w:val="004745A4"/>
    <w:rsid w:val="00474DFA"/>
    <w:rsid w:val="00475994"/>
    <w:rsid w:val="004833EC"/>
    <w:rsid w:val="0048408E"/>
    <w:rsid w:val="00486CF1"/>
    <w:rsid w:val="00486D4C"/>
    <w:rsid w:val="00494428"/>
    <w:rsid w:val="004A0B1A"/>
    <w:rsid w:val="004A0DB4"/>
    <w:rsid w:val="004B3A52"/>
    <w:rsid w:val="004C2B36"/>
    <w:rsid w:val="004C2E24"/>
    <w:rsid w:val="004D0F63"/>
    <w:rsid w:val="004D2855"/>
    <w:rsid w:val="004D3ABE"/>
    <w:rsid w:val="004D449B"/>
    <w:rsid w:val="004D765C"/>
    <w:rsid w:val="004F0353"/>
    <w:rsid w:val="004F259B"/>
    <w:rsid w:val="004F35DC"/>
    <w:rsid w:val="00502B71"/>
    <w:rsid w:val="00507DF4"/>
    <w:rsid w:val="00521A60"/>
    <w:rsid w:val="00521D91"/>
    <w:rsid w:val="00521F33"/>
    <w:rsid w:val="00526EC4"/>
    <w:rsid w:val="00530C43"/>
    <w:rsid w:val="00536C91"/>
    <w:rsid w:val="00543232"/>
    <w:rsid w:val="0054342B"/>
    <w:rsid w:val="00544AED"/>
    <w:rsid w:val="00547A7E"/>
    <w:rsid w:val="00555409"/>
    <w:rsid w:val="00560B45"/>
    <w:rsid w:val="00564FD0"/>
    <w:rsid w:val="0057584D"/>
    <w:rsid w:val="00576A45"/>
    <w:rsid w:val="00577DAD"/>
    <w:rsid w:val="0058166E"/>
    <w:rsid w:val="00583995"/>
    <w:rsid w:val="00585851"/>
    <w:rsid w:val="00587A05"/>
    <w:rsid w:val="005931DE"/>
    <w:rsid w:val="00594BC7"/>
    <w:rsid w:val="0059601A"/>
    <w:rsid w:val="00596557"/>
    <w:rsid w:val="00597251"/>
    <w:rsid w:val="00597F1F"/>
    <w:rsid w:val="005A1390"/>
    <w:rsid w:val="005B0287"/>
    <w:rsid w:val="005B2CA4"/>
    <w:rsid w:val="005C01E0"/>
    <w:rsid w:val="005C0A0B"/>
    <w:rsid w:val="005C2284"/>
    <w:rsid w:val="005D11D4"/>
    <w:rsid w:val="005D1987"/>
    <w:rsid w:val="005D31C1"/>
    <w:rsid w:val="005F045F"/>
    <w:rsid w:val="005F331A"/>
    <w:rsid w:val="005F6493"/>
    <w:rsid w:val="00601C8C"/>
    <w:rsid w:val="006020F6"/>
    <w:rsid w:val="00603BF2"/>
    <w:rsid w:val="00604B2B"/>
    <w:rsid w:val="00605738"/>
    <w:rsid w:val="006100F0"/>
    <w:rsid w:val="00611F04"/>
    <w:rsid w:val="006125AF"/>
    <w:rsid w:val="006147F3"/>
    <w:rsid w:val="0061572A"/>
    <w:rsid w:val="00615F7C"/>
    <w:rsid w:val="00624D50"/>
    <w:rsid w:val="00630370"/>
    <w:rsid w:val="00630813"/>
    <w:rsid w:val="00635F5B"/>
    <w:rsid w:val="006439CA"/>
    <w:rsid w:val="00644A66"/>
    <w:rsid w:val="006500E1"/>
    <w:rsid w:val="00650D83"/>
    <w:rsid w:val="00660B4F"/>
    <w:rsid w:val="00667A7F"/>
    <w:rsid w:val="00672D1C"/>
    <w:rsid w:val="006733F1"/>
    <w:rsid w:val="00675D43"/>
    <w:rsid w:val="006776F9"/>
    <w:rsid w:val="006778AC"/>
    <w:rsid w:val="00683909"/>
    <w:rsid w:val="006854D6"/>
    <w:rsid w:val="00686F0D"/>
    <w:rsid w:val="0069131F"/>
    <w:rsid w:val="00694550"/>
    <w:rsid w:val="00696759"/>
    <w:rsid w:val="006A4952"/>
    <w:rsid w:val="006A74D8"/>
    <w:rsid w:val="006C1668"/>
    <w:rsid w:val="006C47D5"/>
    <w:rsid w:val="006C6F6D"/>
    <w:rsid w:val="006C75E9"/>
    <w:rsid w:val="006D10F1"/>
    <w:rsid w:val="006D579E"/>
    <w:rsid w:val="006D61C5"/>
    <w:rsid w:val="006E3712"/>
    <w:rsid w:val="006E3C42"/>
    <w:rsid w:val="006E5981"/>
    <w:rsid w:val="006E6833"/>
    <w:rsid w:val="006E6C4B"/>
    <w:rsid w:val="006F361B"/>
    <w:rsid w:val="006F7ECA"/>
    <w:rsid w:val="00702CD1"/>
    <w:rsid w:val="007036AF"/>
    <w:rsid w:val="00704C1C"/>
    <w:rsid w:val="007100C7"/>
    <w:rsid w:val="007118F0"/>
    <w:rsid w:val="0072019B"/>
    <w:rsid w:val="00725445"/>
    <w:rsid w:val="0072721A"/>
    <w:rsid w:val="00727DED"/>
    <w:rsid w:val="0073795F"/>
    <w:rsid w:val="00741ECA"/>
    <w:rsid w:val="00745BE1"/>
    <w:rsid w:val="00750183"/>
    <w:rsid w:val="007514B1"/>
    <w:rsid w:val="0075184B"/>
    <w:rsid w:val="007519D3"/>
    <w:rsid w:val="007520AA"/>
    <w:rsid w:val="00756D24"/>
    <w:rsid w:val="00756EC3"/>
    <w:rsid w:val="007575B6"/>
    <w:rsid w:val="00757A63"/>
    <w:rsid w:val="00760B31"/>
    <w:rsid w:val="00763060"/>
    <w:rsid w:val="00763963"/>
    <w:rsid w:val="00767328"/>
    <w:rsid w:val="0077300D"/>
    <w:rsid w:val="007760D8"/>
    <w:rsid w:val="007766B6"/>
    <w:rsid w:val="00776B9A"/>
    <w:rsid w:val="007873D2"/>
    <w:rsid w:val="00790BB0"/>
    <w:rsid w:val="00793093"/>
    <w:rsid w:val="00793702"/>
    <w:rsid w:val="007A05D7"/>
    <w:rsid w:val="007A11DD"/>
    <w:rsid w:val="007A522B"/>
    <w:rsid w:val="007A5DD5"/>
    <w:rsid w:val="007A635B"/>
    <w:rsid w:val="007B6A59"/>
    <w:rsid w:val="007B6D9F"/>
    <w:rsid w:val="007B770E"/>
    <w:rsid w:val="007C0A45"/>
    <w:rsid w:val="007C112B"/>
    <w:rsid w:val="007C64A5"/>
    <w:rsid w:val="007D495D"/>
    <w:rsid w:val="007D4A5B"/>
    <w:rsid w:val="007D7BEE"/>
    <w:rsid w:val="007E1D14"/>
    <w:rsid w:val="007E5FCD"/>
    <w:rsid w:val="007F0BAA"/>
    <w:rsid w:val="007F2FA3"/>
    <w:rsid w:val="007F348C"/>
    <w:rsid w:val="007F427B"/>
    <w:rsid w:val="007F757D"/>
    <w:rsid w:val="00801187"/>
    <w:rsid w:val="008027F7"/>
    <w:rsid w:val="008049DD"/>
    <w:rsid w:val="00805D36"/>
    <w:rsid w:val="0080647E"/>
    <w:rsid w:val="008146AF"/>
    <w:rsid w:val="00814C66"/>
    <w:rsid w:val="00816562"/>
    <w:rsid w:val="00820D62"/>
    <w:rsid w:val="00833CEA"/>
    <w:rsid w:val="00837DF1"/>
    <w:rsid w:val="00846CC1"/>
    <w:rsid w:val="00852AF6"/>
    <w:rsid w:val="00854997"/>
    <w:rsid w:val="00855E38"/>
    <w:rsid w:val="00856A57"/>
    <w:rsid w:val="00865168"/>
    <w:rsid w:val="00867DCD"/>
    <w:rsid w:val="00872F83"/>
    <w:rsid w:val="008732E8"/>
    <w:rsid w:val="00874542"/>
    <w:rsid w:val="00875FF2"/>
    <w:rsid w:val="0087688D"/>
    <w:rsid w:val="00886BD7"/>
    <w:rsid w:val="008923DD"/>
    <w:rsid w:val="008A45D2"/>
    <w:rsid w:val="008A55F2"/>
    <w:rsid w:val="008A7EC7"/>
    <w:rsid w:val="008B0A60"/>
    <w:rsid w:val="008B717F"/>
    <w:rsid w:val="008C00B8"/>
    <w:rsid w:val="008C1E05"/>
    <w:rsid w:val="008C2C61"/>
    <w:rsid w:val="008E02D7"/>
    <w:rsid w:val="008E2ECA"/>
    <w:rsid w:val="008E41E3"/>
    <w:rsid w:val="008F21D8"/>
    <w:rsid w:val="008F4722"/>
    <w:rsid w:val="008F6F23"/>
    <w:rsid w:val="009009CA"/>
    <w:rsid w:val="00901343"/>
    <w:rsid w:val="0090318C"/>
    <w:rsid w:val="009047D2"/>
    <w:rsid w:val="00910B78"/>
    <w:rsid w:val="0091373A"/>
    <w:rsid w:val="00915E03"/>
    <w:rsid w:val="00922BEB"/>
    <w:rsid w:val="00924F1D"/>
    <w:rsid w:val="0092545B"/>
    <w:rsid w:val="00927940"/>
    <w:rsid w:val="009311E3"/>
    <w:rsid w:val="00932353"/>
    <w:rsid w:val="00941C92"/>
    <w:rsid w:val="00946854"/>
    <w:rsid w:val="00956404"/>
    <w:rsid w:val="009565B9"/>
    <w:rsid w:val="00960E55"/>
    <w:rsid w:val="00962A61"/>
    <w:rsid w:val="00962C18"/>
    <w:rsid w:val="00964682"/>
    <w:rsid w:val="0096506C"/>
    <w:rsid w:val="00967204"/>
    <w:rsid w:val="009674B8"/>
    <w:rsid w:val="009770B6"/>
    <w:rsid w:val="009777BD"/>
    <w:rsid w:val="009837E2"/>
    <w:rsid w:val="0098465F"/>
    <w:rsid w:val="00987546"/>
    <w:rsid w:val="00990091"/>
    <w:rsid w:val="009915D4"/>
    <w:rsid w:val="009A2503"/>
    <w:rsid w:val="009A3AD9"/>
    <w:rsid w:val="009A564B"/>
    <w:rsid w:val="009A6CAE"/>
    <w:rsid w:val="009B11B4"/>
    <w:rsid w:val="009B213E"/>
    <w:rsid w:val="009B2B9E"/>
    <w:rsid w:val="009B3F8A"/>
    <w:rsid w:val="009B7D15"/>
    <w:rsid w:val="009C483D"/>
    <w:rsid w:val="009C50F4"/>
    <w:rsid w:val="009D1C81"/>
    <w:rsid w:val="009E1CB8"/>
    <w:rsid w:val="009E3933"/>
    <w:rsid w:val="009E60A8"/>
    <w:rsid w:val="009E7676"/>
    <w:rsid w:val="009F6EFC"/>
    <w:rsid w:val="009F7743"/>
    <w:rsid w:val="00A02B8D"/>
    <w:rsid w:val="00A04DA0"/>
    <w:rsid w:val="00A0792D"/>
    <w:rsid w:val="00A11803"/>
    <w:rsid w:val="00A12B0D"/>
    <w:rsid w:val="00A13220"/>
    <w:rsid w:val="00A14EC8"/>
    <w:rsid w:val="00A16DBC"/>
    <w:rsid w:val="00A1769B"/>
    <w:rsid w:val="00A25D4B"/>
    <w:rsid w:val="00A2760E"/>
    <w:rsid w:val="00A33F20"/>
    <w:rsid w:val="00A3715F"/>
    <w:rsid w:val="00A37987"/>
    <w:rsid w:val="00A37A77"/>
    <w:rsid w:val="00A404D3"/>
    <w:rsid w:val="00A44154"/>
    <w:rsid w:val="00A54ADD"/>
    <w:rsid w:val="00A569C2"/>
    <w:rsid w:val="00A57267"/>
    <w:rsid w:val="00A62DA2"/>
    <w:rsid w:val="00A6546A"/>
    <w:rsid w:val="00A777E0"/>
    <w:rsid w:val="00A800A9"/>
    <w:rsid w:val="00A813DB"/>
    <w:rsid w:val="00A81917"/>
    <w:rsid w:val="00A8689E"/>
    <w:rsid w:val="00A900A0"/>
    <w:rsid w:val="00A9677F"/>
    <w:rsid w:val="00A97994"/>
    <w:rsid w:val="00AA2B62"/>
    <w:rsid w:val="00AA46C5"/>
    <w:rsid w:val="00AA4869"/>
    <w:rsid w:val="00AA5A41"/>
    <w:rsid w:val="00AB099D"/>
    <w:rsid w:val="00AB0F65"/>
    <w:rsid w:val="00AB4877"/>
    <w:rsid w:val="00AC500A"/>
    <w:rsid w:val="00AD1C12"/>
    <w:rsid w:val="00AE3F11"/>
    <w:rsid w:val="00AF3518"/>
    <w:rsid w:val="00AF5CFC"/>
    <w:rsid w:val="00AF7098"/>
    <w:rsid w:val="00B12249"/>
    <w:rsid w:val="00B15D09"/>
    <w:rsid w:val="00B1700C"/>
    <w:rsid w:val="00B236BE"/>
    <w:rsid w:val="00B245A9"/>
    <w:rsid w:val="00B258D9"/>
    <w:rsid w:val="00B270A1"/>
    <w:rsid w:val="00B277BC"/>
    <w:rsid w:val="00B359A1"/>
    <w:rsid w:val="00B3620D"/>
    <w:rsid w:val="00B37907"/>
    <w:rsid w:val="00B643BA"/>
    <w:rsid w:val="00B65E1E"/>
    <w:rsid w:val="00B67BBA"/>
    <w:rsid w:val="00B70707"/>
    <w:rsid w:val="00B72853"/>
    <w:rsid w:val="00B76017"/>
    <w:rsid w:val="00B769EE"/>
    <w:rsid w:val="00B76AD0"/>
    <w:rsid w:val="00B80302"/>
    <w:rsid w:val="00B87E7F"/>
    <w:rsid w:val="00B90BE3"/>
    <w:rsid w:val="00B91AA0"/>
    <w:rsid w:val="00B923C6"/>
    <w:rsid w:val="00B95F86"/>
    <w:rsid w:val="00BA07B1"/>
    <w:rsid w:val="00BA19D8"/>
    <w:rsid w:val="00BA4504"/>
    <w:rsid w:val="00BA7FD0"/>
    <w:rsid w:val="00BB08AD"/>
    <w:rsid w:val="00BB329D"/>
    <w:rsid w:val="00BB3D25"/>
    <w:rsid w:val="00BB6E10"/>
    <w:rsid w:val="00BC1929"/>
    <w:rsid w:val="00BC19C4"/>
    <w:rsid w:val="00BC495C"/>
    <w:rsid w:val="00BC6F19"/>
    <w:rsid w:val="00BD11DD"/>
    <w:rsid w:val="00BD360D"/>
    <w:rsid w:val="00BD3B6E"/>
    <w:rsid w:val="00BE02D7"/>
    <w:rsid w:val="00BF03BD"/>
    <w:rsid w:val="00BF58F0"/>
    <w:rsid w:val="00C127F0"/>
    <w:rsid w:val="00C12A69"/>
    <w:rsid w:val="00C233C6"/>
    <w:rsid w:val="00C243D5"/>
    <w:rsid w:val="00C246BB"/>
    <w:rsid w:val="00C33A06"/>
    <w:rsid w:val="00C43737"/>
    <w:rsid w:val="00C445FC"/>
    <w:rsid w:val="00C46D0D"/>
    <w:rsid w:val="00C5336A"/>
    <w:rsid w:val="00C641EB"/>
    <w:rsid w:val="00C67D13"/>
    <w:rsid w:val="00C7441C"/>
    <w:rsid w:val="00C75962"/>
    <w:rsid w:val="00C7664E"/>
    <w:rsid w:val="00C80D86"/>
    <w:rsid w:val="00C83DBB"/>
    <w:rsid w:val="00C9664B"/>
    <w:rsid w:val="00CA26BA"/>
    <w:rsid w:val="00CB1CFE"/>
    <w:rsid w:val="00CB339E"/>
    <w:rsid w:val="00CB5115"/>
    <w:rsid w:val="00CB57CD"/>
    <w:rsid w:val="00CB58E5"/>
    <w:rsid w:val="00CC068F"/>
    <w:rsid w:val="00CC19A3"/>
    <w:rsid w:val="00CD29A8"/>
    <w:rsid w:val="00CD509D"/>
    <w:rsid w:val="00CE02AA"/>
    <w:rsid w:val="00CE4877"/>
    <w:rsid w:val="00D12ADA"/>
    <w:rsid w:val="00D2125D"/>
    <w:rsid w:val="00D22B70"/>
    <w:rsid w:val="00D24696"/>
    <w:rsid w:val="00D3224F"/>
    <w:rsid w:val="00D325BC"/>
    <w:rsid w:val="00D3314B"/>
    <w:rsid w:val="00D356D8"/>
    <w:rsid w:val="00D358AE"/>
    <w:rsid w:val="00D3756F"/>
    <w:rsid w:val="00D417A1"/>
    <w:rsid w:val="00D42B45"/>
    <w:rsid w:val="00D443DE"/>
    <w:rsid w:val="00D515E5"/>
    <w:rsid w:val="00D57524"/>
    <w:rsid w:val="00D5770F"/>
    <w:rsid w:val="00D61598"/>
    <w:rsid w:val="00D61BCD"/>
    <w:rsid w:val="00D6463E"/>
    <w:rsid w:val="00D6585B"/>
    <w:rsid w:val="00D76846"/>
    <w:rsid w:val="00D935CE"/>
    <w:rsid w:val="00D95B02"/>
    <w:rsid w:val="00D97A0E"/>
    <w:rsid w:val="00DA3074"/>
    <w:rsid w:val="00DA5279"/>
    <w:rsid w:val="00DA6437"/>
    <w:rsid w:val="00DB1C52"/>
    <w:rsid w:val="00DB2EB3"/>
    <w:rsid w:val="00DB3DC0"/>
    <w:rsid w:val="00DB62D7"/>
    <w:rsid w:val="00DC08DE"/>
    <w:rsid w:val="00DC09A1"/>
    <w:rsid w:val="00DC0B0A"/>
    <w:rsid w:val="00DC24E3"/>
    <w:rsid w:val="00DC4FF0"/>
    <w:rsid w:val="00DC681B"/>
    <w:rsid w:val="00DD22B4"/>
    <w:rsid w:val="00DD7A47"/>
    <w:rsid w:val="00DE1493"/>
    <w:rsid w:val="00DE4582"/>
    <w:rsid w:val="00DE5A4A"/>
    <w:rsid w:val="00DE7155"/>
    <w:rsid w:val="00DE7D12"/>
    <w:rsid w:val="00DE7EE6"/>
    <w:rsid w:val="00DF0814"/>
    <w:rsid w:val="00DF5F7A"/>
    <w:rsid w:val="00DF6603"/>
    <w:rsid w:val="00DF715C"/>
    <w:rsid w:val="00E05D3F"/>
    <w:rsid w:val="00E06EF0"/>
    <w:rsid w:val="00E07B8B"/>
    <w:rsid w:val="00E135EF"/>
    <w:rsid w:val="00E14D51"/>
    <w:rsid w:val="00E22867"/>
    <w:rsid w:val="00E3082F"/>
    <w:rsid w:val="00E35B47"/>
    <w:rsid w:val="00E366B5"/>
    <w:rsid w:val="00E40945"/>
    <w:rsid w:val="00E416F5"/>
    <w:rsid w:val="00E41B10"/>
    <w:rsid w:val="00E445A5"/>
    <w:rsid w:val="00E457E7"/>
    <w:rsid w:val="00E55175"/>
    <w:rsid w:val="00E55976"/>
    <w:rsid w:val="00E617B7"/>
    <w:rsid w:val="00E63C9D"/>
    <w:rsid w:val="00E720C8"/>
    <w:rsid w:val="00E76E68"/>
    <w:rsid w:val="00E8358F"/>
    <w:rsid w:val="00E8450C"/>
    <w:rsid w:val="00E85AEB"/>
    <w:rsid w:val="00E9192F"/>
    <w:rsid w:val="00E9231E"/>
    <w:rsid w:val="00E96821"/>
    <w:rsid w:val="00E9747B"/>
    <w:rsid w:val="00EA17A4"/>
    <w:rsid w:val="00EA5896"/>
    <w:rsid w:val="00EA60CD"/>
    <w:rsid w:val="00EB23EF"/>
    <w:rsid w:val="00EB32FC"/>
    <w:rsid w:val="00EB6726"/>
    <w:rsid w:val="00EB698A"/>
    <w:rsid w:val="00EC1ACD"/>
    <w:rsid w:val="00ED2DE0"/>
    <w:rsid w:val="00ED5E3F"/>
    <w:rsid w:val="00EE4F03"/>
    <w:rsid w:val="00EE646A"/>
    <w:rsid w:val="00EE7CCB"/>
    <w:rsid w:val="00EF349B"/>
    <w:rsid w:val="00EF778E"/>
    <w:rsid w:val="00F00A37"/>
    <w:rsid w:val="00F018FB"/>
    <w:rsid w:val="00F01DF3"/>
    <w:rsid w:val="00F06E97"/>
    <w:rsid w:val="00F10F4A"/>
    <w:rsid w:val="00F11BB3"/>
    <w:rsid w:val="00F137E8"/>
    <w:rsid w:val="00F1393D"/>
    <w:rsid w:val="00F15F1E"/>
    <w:rsid w:val="00F1635F"/>
    <w:rsid w:val="00F20C03"/>
    <w:rsid w:val="00F211AD"/>
    <w:rsid w:val="00F239AA"/>
    <w:rsid w:val="00F25E0F"/>
    <w:rsid w:val="00F32001"/>
    <w:rsid w:val="00F33AC7"/>
    <w:rsid w:val="00F3482C"/>
    <w:rsid w:val="00F420AF"/>
    <w:rsid w:val="00F44699"/>
    <w:rsid w:val="00F4774C"/>
    <w:rsid w:val="00F47BAE"/>
    <w:rsid w:val="00F50158"/>
    <w:rsid w:val="00F5134D"/>
    <w:rsid w:val="00F526B7"/>
    <w:rsid w:val="00F53D62"/>
    <w:rsid w:val="00F56083"/>
    <w:rsid w:val="00F61366"/>
    <w:rsid w:val="00F623BF"/>
    <w:rsid w:val="00F73B7F"/>
    <w:rsid w:val="00F757B2"/>
    <w:rsid w:val="00F80088"/>
    <w:rsid w:val="00F821F4"/>
    <w:rsid w:val="00F96E9A"/>
    <w:rsid w:val="00FA18E2"/>
    <w:rsid w:val="00FA3537"/>
    <w:rsid w:val="00FA7E4C"/>
    <w:rsid w:val="00FB03C0"/>
    <w:rsid w:val="00FB0FBB"/>
    <w:rsid w:val="00FB2010"/>
    <w:rsid w:val="00FB4C36"/>
    <w:rsid w:val="00FC08A4"/>
    <w:rsid w:val="00FC3968"/>
    <w:rsid w:val="00FC4603"/>
    <w:rsid w:val="00FC6030"/>
    <w:rsid w:val="00FE14D5"/>
    <w:rsid w:val="00FE3E2C"/>
    <w:rsid w:val="00FE4C4B"/>
    <w:rsid w:val="00FF387F"/>
    <w:rsid w:val="00FF6A3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72"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6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6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48"/>
    </w:rPr>
  </w:style>
  <w:style w:type="paragraph" w:styleId="Titre5">
    <w:name w:val="heading 5"/>
    <w:basedOn w:val="Normal"/>
    <w:next w:val="Normal"/>
    <w:qFormat/>
    <w:pPr>
      <w:keepNext/>
      <w:ind w:firstLine="708"/>
      <w:outlineLvl w:val="4"/>
    </w:pPr>
    <w:rPr>
      <w:sz w:val="72"/>
    </w:rPr>
  </w:style>
  <w:style w:type="paragraph" w:styleId="Titre6">
    <w:name w:val="heading 6"/>
    <w:basedOn w:val="Normal"/>
    <w:next w:val="Normal"/>
    <w:qFormat/>
    <w:pPr>
      <w:keepNext/>
      <w:pBdr>
        <w:bottom w:val="dotted" w:sz="24" w:space="1" w:color="auto"/>
      </w:pBdr>
      <w:jc w:val="center"/>
      <w:outlineLvl w:val="5"/>
    </w:pPr>
    <w:rPr>
      <w:b/>
      <w:sz w:val="40"/>
      <w:lang w:val="fr-CH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8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Cs/>
      <w:sz w:val="5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lang w:val="fr-CH"/>
    </w:rPr>
  </w:style>
  <w:style w:type="paragraph" w:styleId="Corpsdetexte">
    <w:name w:val="Body Text"/>
    <w:basedOn w:val="Normal"/>
    <w:pPr>
      <w:jc w:val="center"/>
    </w:pPr>
    <w:rPr>
      <w:b/>
      <w:sz w:val="72"/>
    </w:rPr>
  </w:style>
  <w:style w:type="paragraph" w:styleId="Sous-titre">
    <w:name w:val="Subtitle"/>
    <w:basedOn w:val="Normal"/>
    <w:qFormat/>
    <w:rPr>
      <w:b/>
      <w:sz w:val="72"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D44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D449B"/>
    <w:rPr>
      <w:sz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4D44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D449B"/>
    <w:rPr>
      <w:sz w:val="24"/>
      <w:lang w:val="fr-FR" w:eastAsia="fr-FR"/>
    </w:rPr>
  </w:style>
  <w:style w:type="character" w:styleId="Accentuation">
    <w:name w:val="Emphasis"/>
    <w:basedOn w:val="Policepardfaut"/>
    <w:qFormat/>
    <w:rsid w:val="00AA46C5"/>
    <w:rPr>
      <w:i/>
      <w:iCs/>
    </w:rPr>
  </w:style>
  <w:style w:type="character" w:styleId="Lienhypertexte">
    <w:name w:val="Hyperlink"/>
    <w:basedOn w:val="Policepardfaut"/>
    <w:unhideWhenUsed/>
    <w:rsid w:val="00E96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72"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6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6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48"/>
    </w:rPr>
  </w:style>
  <w:style w:type="paragraph" w:styleId="Titre5">
    <w:name w:val="heading 5"/>
    <w:basedOn w:val="Normal"/>
    <w:next w:val="Normal"/>
    <w:qFormat/>
    <w:pPr>
      <w:keepNext/>
      <w:ind w:firstLine="708"/>
      <w:outlineLvl w:val="4"/>
    </w:pPr>
    <w:rPr>
      <w:sz w:val="72"/>
    </w:rPr>
  </w:style>
  <w:style w:type="paragraph" w:styleId="Titre6">
    <w:name w:val="heading 6"/>
    <w:basedOn w:val="Normal"/>
    <w:next w:val="Normal"/>
    <w:qFormat/>
    <w:pPr>
      <w:keepNext/>
      <w:pBdr>
        <w:bottom w:val="dotted" w:sz="24" w:space="1" w:color="auto"/>
      </w:pBdr>
      <w:jc w:val="center"/>
      <w:outlineLvl w:val="5"/>
    </w:pPr>
    <w:rPr>
      <w:b/>
      <w:sz w:val="40"/>
      <w:lang w:val="fr-CH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8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Cs/>
      <w:sz w:val="5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lang w:val="fr-CH"/>
    </w:rPr>
  </w:style>
  <w:style w:type="paragraph" w:styleId="Corpsdetexte">
    <w:name w:val="Body Text"/>
    <w:basedOn w:val="Normal"/>
    <w:pPr>
      <w:jc w:val="center"/>
    </w:pPr>
    <w:rPr>
      <w:b/>
      <w:sz w:val="72"/>
    </w:rPr>
  </w:style>
  <w:style w:type="paragraph" w:styleId="Sous-titre">
    <w:name w:val="Subtitle"/>
    <w:basedOn w:val="Normal"/>
    <w:qFormat/>
    <w:rPr>
      <w:b/>
      <w:sz w:val="72"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D44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D449B"/>
    <w:rPr>
      <w:sz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4D44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D449B"/>
    <w:rPr>
      <w:sz w:val="24"/>
      <w:lang w:val="fr-FR" w:eastAsia="fr-FR"/>
    </w:rPr>
  </w:style>
  <w:style w:type="character" w:styleId="Accentuation">
    <w:name w:val="Emphasis"/>
    <w:basedOn w:val="Policepardfaut"/>
    <w:qFormat/>
    <w:rsid w:val="00AA46C5"/>
    <w:rPr>
      <w:i/>
      <w:iCs/>
    </w:rPr>
  </w:style>
  <w:style w:type="character" w:styleId="Lienhypertexte">
    <w:name w:val="Hyperlink"/>
    <w:basedOn w:val="Policepardfaut"/>
    <w:unhideWhenUsed/>
    <w:rsid w:val="00E96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A349-E31F-4692-8ED0-9FA49B92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119</CharactersWithSpaces>
  <SharedDoc>false</SharedDoc>
  <HLinks>
    <vt:vector size="6" baseType="variant">
      <vt:variant>
        <vt:i4>6094972</vt:i4>
      </vt:variant>
      <vt:variant>
        <vt:i4>-1</vt:i4>
      </vt:variant>
      <vt:variant>
        <vt:i4>1026</vt:i4>
      </vt:variant>
      <vt:variant>
        <vt:i4>1</vt:i4>
      </vt:variant>
      <vt:variant>
        <vt:lpwstr>http://russellstudios.webstarts.com/uploads/Kitchen_Board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tefan Ivan</cp:lastModifiedBy>
  <cp:revision>2</cp:revision>
  <cp:lastPrinted>2019-01-04T14:12:00Z</cp:lastPrinted>
  <dcterms:created xsi:type="dcterms:W3CDTF">2019-02-22T10:05:00Z</dcterms:created>
  <dcterms:modified xsi:type="dcterms:W3CDTF">2019-02-22T10:05:00Z</dcterms:modified>
</cp:coreProperties>
</file>